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621" w:rsidRPr="00B41A11" w:rsidRDefault="00727621" w:rsidP="00727621">
      <w:pPr>
        <w:rPr>
          <w:sz w:val="28"/>
          <w:szCs w:val="28"/>
        </w:rPr>
      </w:pPr>
      <w:r w:rsidRPr="00B41A11">
        <w:rPr>
          <w:sz w:val="28"/>
          <w:szCs w:val="28"/>
        </w:rPr>
        <w:t xml:space="preserve">Monitores </w:t>
      </w:r>
      <w:proofErr w:type="spellStart"/>
      <w:r w:rsidRPr="00B41A11">
        <w:rPr>
          <w:sz w:val="28"/>
          <w:szCs w:val="28"/>
        </w:rPr>
        <w:t>Ultrawide</w:t>
      </w:r>
      <w:proofErr w:type="spellEnd"/>
      <w:r w:rsidR="00B41A11">
        <w:rPr>
          <w:rStyle w:val="Refdenotaderodap"/>
          <w:sz w:val="28"/>
          <w:szCs w:val="28"/>
        </w:rPr>
        <w:footnoteReference w:id="1"/>
      </w:r>
      <w:r w:rsidRPr="00B41A11">
        <w:rPr>
          <w:sz w:val="28"/>
          <w:szCs w:val="28"/>
        </w:rPr>
        <w:t>: entenda por que você precisa experimentar um</w:t>
      </w:r>
    </w:p>
    <w:p w:rsidR="00727621" w:rsidRDefault="00727621" w:rsidP="00727621">
      <w:pPr>
        <w:pStyle w:val="NormalWeb"/>
        <w:shd w:val="clear" w:color="auto" w:fill="FFFFFF"/>
        <w:spacing w:before="300" w:beforeAutospacing="0" w:after="300" w:afterAutospacing="0" w:line="420" w:lineRule="atLeast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 xml:space="preserve">Quem trabalha utilizando o computador sabe como pode ser útil usar dois ou mais </w:t>
      </w:r>
      <w:r w:rsidRPr="00727621">
        <w:rPr>
          <w:rFonts w:ascii="Arial" w:hAnsi="Arial" w:cs="Arial"/>
          <w:color w:val="404040"/>
          <w:sz w:val="27"/>
          <w:szCs w:val="27"/>
        </w:rPr>
        <w:t>monitores</w:t>
      </w:r>
      <w:r>
        <w:rPr>
          <w:rFonts w:ascii="Arial" w:hAnsi="Arial" w:cs="Arial"/>
          <w:color w:val="404040"/>
          <w:sz w:val="27"/>
          <w:szCs w:val="27"/>
        </w:rPr>
        <w:t> ao mesmo tempo. Dispensar a necessidade de ficar trocando de janelas diversas vezes gera uma economia de tempo que faz diferença e pode melhorar bastante a produtividade de alguns.</w:t>
      </w:r>
    </w:p>
    <w:p w:rsidR="00727621" w:rsidRDefault="00727621" w:rsidP="00727621">
      <w:pPr>
        <w:pStyle w:val="NormalWeb"/>
        <w:shd w:val="clear" w:color="auto" w:fill="FFFFFF"/>
        <w:spacing w:before="300" w:beforeAutospacing="0" w:after="300" w:afterAutospacing="0" w:line="420" w:lineRule="atLeast"/>
        <w:rPr>
          <w:rFonts w:ascii="Arial" w:hAnsi="Arial" w:cs="Arial"/>
          <w:color w:val="404040"/>
          <w:sz w:val="27"/>
          <w:szCs w:val="27"/>
        </w:rPr>
      </w:pPr>
      <w:r>
        <w:rPr>
          <w:rFonts w:ascii="Arial" w:hAnsi="Arial" w:cs="Arial"/>
          <w:color w:val="404040"/>
          <w:sz w:val="27"/>
          <w:szCs w:val="27"/>
        </w:rPr>
        <w:t xml:space="preserve">Pensando nessas pessoas, as fabricantes desenvolveram um conceito que já está no mercado há algum tempo, mas tem ganhado cada vez mais destaque entre os consumidores. Os monitores </w:t>
      </w:r>
      <w:proofErr w:type="spellStart"/>
      <w:r>
        <w:rPr>
          <w:rFonts w:ascii="Arial" w:hAnsi="Arial" w:cs="Arial"/>
          <w:color w:val="404040"/>
          <w:sz w:val="27"/>
          <w:szCs w:val="27"/>
        </w:rPr>
        <w:t>Ultrawide</w:t>
      </w:r>
      <w:proofErr w:type="spellEnd"/>
      <w:r>
        <w:rPr>
          <w:rFonts w:ascii="Arial" w:hAnsi="Arial" w:cs="Arial"/>
          <w:color w:val="404040"/>
          <w:sz w:val="27"/>
          <w:szCs w:val="27"/>
        </w:rPr>
        <w:t xml:space="preserve"> são produtos que possuem uma proporção diferente da dos tradicionais, podendo oferecer uma experiência de uso aprimorada em relação às múltiplas telas.</w:t>
      </w:r>
    </w:p>
    <w:p w:rsidR="00052539" w:rsidRDefault="00727621">
      <w:r>
        <w:rPr>
          <w:noProof/>
          <w:lang w:eastAsia="pt-BR"/>
        </w:rPr>
        <w:drawing>
          <wp:inline distT="0" distB="0" distL="0" distR="0">
            <wp:extent cx="5400040" cy="2913813"/>
            <wp:effectExtent l="0" t="0" r="0" b="1270"/>
            <wp:docPr id="1" name="Imagem 1" descr="http://img.ibxk.com.br/2015/04/10/10160834945069.jpg?w=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ibxk.com.br/2015/04/10/10160834945069.jpg?w=104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7621" w:rsidRDefault="00727621"/>
    <w:sectPr w:rsidR="007276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483" w:rsidRDefault="00061483" w:rsidP="00B41A11">
      <w:pPr>
        <w:spacing w:after="0" w:line="240" w:lineRule="auto"/>
      </w:pPr>
      <w:r>
        <w:separator/>
      </w:r>
    </w:p>
  </w:endnote>
  <w:endnote w:type="continuationSeparator" w:id="0">
    <w:p w:rsidR="00061483" w:rsidRDefault="00061483" w:rsidP="00B41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483" w:rsidRDefault="00061483" w:rsidP="00B41A11">
      <w:pPr>
        <w:spacing w:after="0" w:line="240" w:lineRule="auto"/>
      </w:pPr>
      <w:r>
        <w:separator/>
      </w:r>
    </w:p>
  </w:footnote>
  <w:footnote w:type="continuationSeparator" w:id="0">
    <w:p w:rsidR="00061483" w:rsidRDefault="00061483" w:rsidP="00B41A11">
      <w:pPr>
        <w:spacing w:after="0" w:line="240" w:lineRule="auto"/>
      </w:pPr>
      <w:r>
        <w:continuationSeparator/>
      </w:r>
    </w:p>
  </w:footnote>
  <w:footnote w:id="1">
    <w:p w:rsidR="00B41A11" w:rsidRDefault="00B41A1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044D3D">
        <w:t>TECMUNDO. Tecnologia: Monitores Ultrawire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286"/>
    <w:rsid w:val="00044D3D"/>
    <w:rsid w:val="00061483"/>
    <w:rsid w:val="0025133F"/>
    <w:rsid w:val="004E1A13"/>
    <w:rsid w:val="005036BC"/>
    <w:rsid w:val="005F0286"/>
    <w:rsid w:val="00727621"/>
    <w:rsid w:val="00A21FA8"/>
    <w:rsid w:val="00B41A11"/>
    <w:rsid w:val="00D76D79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D59C90-2EB8-4594-B864-770C3448B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7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2762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41A1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41A1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41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0D15-2EB5-48C3-9022-46266D2B6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0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Thayla Rodrigues Ferreira</cp:lastModifiedBy>
  <cp:revision>3</cp:revision>
  <dcterms:created xsi:type="dcterms:W3CDTF">2015-04-13T14:14:00Z</dcterms:created>
  <dcterms:modified xsi:type="dcterms:W3CDTF">2017-08-04T15:10:00Z</dcterms:modified>
</cp:coreProperties>
</file>